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70CE0D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C1830">
        <w:rPr>
          <w:rFonts w:cs="Arial"/>
          <w:szCs w:val="20"/>
        </w:rPr>
        <w:t>72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2D3F" w14:textId="77777777" w:rsidR="00901B3C" w:rsidRDefault="00901B3C">
      <w:r>
        <w:separator/>
      </w:r>
    </w:p>
  </w:endnote>
  <w:endnote w:type="continuationSeparator" w:id="0">
    <w:p w14:paraId="29247E6E" w14:textId="77777777" w:rsidR="00901B3C" w:rsidRDefault="0090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67EA85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C18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901B3C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6FC1" w14:textId="77777777" w:rsidR="00901B3C" w:rsidRDefault="00901B3C">
      <w:r>
        <w:separator/>
      </w:r>
    </w:p>
  </w:footnote>
  <w:footnote w:type="continuationSeparator" w:id="0">
    <w:p w14:paraId="55817EF8" w14:textId="77777777" w:rsidR="00901B3C" w:rsidRDefault="0090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897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2E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30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1B3C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3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2D4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C77D-93AA-47D7-81F9-922E8DF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20</cp:revision>
  <cp:lastPrinted>2023-06-12T12:27:00Z</cp:lastPrinted>
  <dcterms:created xsi:type="dcterms:W3CDTF">2023-06-07T07:43:00Z</dcterms:created>
  <dcterms:modified xsi:type="dcterms:W3CDTF">2025-03-10T10:18:00Z</dcterms:modified>
  <cp:category>EIZ</cp:category>
</cp:coreProperties>
</file>